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7F" w:rsidRP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52B7F">
        <w:rPr>
          <w:rFonts w:ascii="Times New Roman" w:hAnsi="Times New Roman" w:cs="Times New Roman"/>
          <w:sz w:val="28"/>
          <w:szCs w:val="28"/>
        </w:rPr>
        <w:t>ое бюджетное</w:t>
      </w:r>
      <w:r w:rsidR="00CE4CBC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040FD7">
        <w:rPr>
          <w:rFonts w:ascii="Times New Roman" w:hAnsi="Times New Roman" w:cs="Times New Roman"/>
          <w:sz w:val="28"/>
          <w:szCs w:val="28"/>
        </w:rPr>
        <w:t>е</w:t>
      </w:r>
      <w:r w:rsidR="00CE4CBC">
        <w:rPr>
          <w:rFonts w:ascii="Times New Roman" w:hAnsi="Times New Roman" w:cs="Times New Roman"/>
          <w:sz w:val="28"/>
          <w:szCs w:val="28"/>
        </w:rPr>
        <w:t xml:space="preserve">  </w:t>
      </w:r>
      <w:r w:rsidRPr="00552B7F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552B7F" w:rsidRP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ьшеигнатовский детский сад комбинированного вида»</w:t>
      </w:r>
    </w:p>
    <w:p w:rsidR="00CE4CBC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игнатовского </w:t>
      </w:r>
      <w:r w:rsidRPr="00552B7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ордов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2B7F" w:rsidRP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е с детьми подготовительной группы </w:t>
      </w:r>
      <w:r w:rsidRPr="00552B7F">
        <w:rPr>
          <w:rFonts w:ascii="Times New Roman" w:hAnsi="Times New Roman" w:cs="Times New Roman"/>
          <w:b/>
          <w:bCs/>
          <w:sz w:val="28"/>
          <w:szCs w:val="28"/>
        </w:rPr>
        <w:t>по правилам дорожного движения</w:t>
      </w:r>
    </w:p>
    <w:p w:rsidR="00552B7F" w:rsidRP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552B7F">
        <w:rPr>
          <w:rFonts w:ascii="Times New Roman" w:hAnsi="Times New Roman" w:cs="Times New Roman"/>
          <w:b/>
          <w:bCs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52B7F">
        <w:rPr>
          <w:rFonts w:ascii="Times New Roman" w:hAnsi="Times New Roman" w:cs="Times New Roman"/>
          <w:b/>
          <w:bCs/>
          <w:sz w:val="28"/>
          <w:szCs w:val="28"/>
        </w:rPr>
        <w:t>Безопасная доро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сказке «Колобок».</w:t>
      </w:r>
    </w:p>
    <w:p w:rsidR="00552B7F" w:rsidRP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552B7F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Pr="00552B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 Вершинина Валентина Анатолье</w:t>
      </w:r>
      <w:r w:rsidRPr="00552B7F">
        <w:rPr>
          <w:rFonts w:ascii="Times New Roman" w:hAnsi="Times New Roman" w:cs="Times New Roman"/>
          <w:sz w:val="28"/>
          <w:szCs w:val="28"/>
        </w:rPr>
        <w:t>вна</w:t>
      </w:r>
    </w:p>
    <w:p w:rsidR="00552B7F" w:rsidRPr="00552B7F" w:rsidRDefault="00B25F01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552B7F" w:rsidRPr="00552B7F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:rsidR="00552B7F" w:rsidRP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552B7F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97534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552B7F">
        <w:rPr>
          <w:rFonts w:ascii="Times New Roman" w:hAnsi="Times New Roman" w:cs="Times New Roman"/>
          <w:sz w:val="28"/>
          <w:szCs w:val="28"/>
        </w:rPr>
        <w:t>:</w:t>
      </w:r>
    </w:p>
    <w:p w:rsid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552B7F">
        <w:rPr>
          <w:rFonts w:ascii="Times New Roman" w:hAnsi="Times New Roman" w:cs="Times New Roman"/>
          <w:sz w:val="28"/>
          <w:szCs w:val="28"/>
        </w:rPr>
        <w:t xml:space="preserve">-Формировать </w:t>
      </w:r>
      <w:r w:rsidR="00CE4CBC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B25F01">
        <w:rPr>
          <w:rFonts w:ascii="Times New Roman" w:hAnsi="Times New Roman" w:cs="Times New Roman"/>
          <w:sz w:val="28"/>
          <w:szCs w:val="28"/>
        </w:rPr>
        <w:t>навыки безопасного поведения на улицах города, села.</w:t>
      </w:r>
      <w:r w:rsidR="00CE4CBC">
        <w:rPr>
          <w:rFonts w:ascii="Times New Roman" w:hAnsi="Times New Roman" w:cs="Times New Roman"/>
          <w:sz w:val="28"/>
          <w:szCs w:val="28"/>
        </w:rPr>
        <w:t xml:space="preserve"> </w:t>
      </w:r>
      <w:r w:rsidR="00040FD7" w:rsidRPr="00552B7F">
        <w:rPr>
          <w:rFonts w:ascii="Times New Roman" w:hAnsi="Times New Roman" w:cs="Times New Roman"/>
          <w:sz w:val="28"/>
          <w:szCs w:val="28"/>
        </w:rPr>
        <w:t>П</w:t>
      </w:r>
      <w:r w:rsidR="00AB1445">
        <w:rPr>
          <w:rFonts w:ascii="Times New Roman" w:hAnsi="Times New Roman" w:cs="Times New Roman"/>
          <w:sz w:val="28"/>
          <w:szCs w:val="28"/>
        </w:rPr>
        <w:t>редставления дошкольников</w:t>
      </w:r>
      <w:r w:rsidRPr="00552B7F">
        <w:rPr>
          <w:rFonts w:ascii="Times New Roman" w:hAnsi="Times New Roman" w:cs="Times New Roman"/>
          <w:sz w:val="28"/>
          <w:szCs w:val="28"/>
        </w:rPr>
        <w:t xml:space="preserve"> о безопасности дорожного движения при передвижении по улицам и дорогам.</w:t>
      </w:r>
    </w:p>
    <w:p w:rsidR="00975347" w:rsidRPr="00975347" w:rsidRDefault="00975347" w:rsidP="007A283C">
      <w:pPr>
        <w:spacing w:line="360" w:lineRule="auto"/>
        <w:ind w:left="1134" w:right="850"/>
        <w:rPr>
          <w:rFonts w:ascii="Times New Roman" w:hAnsi="Times New Roman" w:cs="Times New Roman"/>
          <w:b/>
          <w:sz w:val="28"/>
          <w:szCs w:val="28"/>
        </w:rPr>
      </w:pPr>
      <w:r w:rsidRPr="0097534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552B7F">
        <w:rPr>
          <w:rFonts w:ascii="Times New Roman" w:hAnsi="Times New Roman" w:cs="Times New Roman"/>
          <w:sz w:val="28"/>
          <w:szCs w:val="28"/>
        </w:rPr>
        <w:t>-Воспитывать навыки выполнения ос</w:t>
      </w:r>
      <w:r w:rsidR="00AB1445">
        <w:rPr>
          <w:rFonts w:ascii="Times New Roman" w:hAnsi="Times New Roman" w:cs="Times New Roman"/>
          <w:sz w:val="28"/>
          <w:szCs w:val="28"/>
        </w:rPr>
        <w:t>новных правил поведения детей</w:t>
      </w:r>
      <w:r w:rsidRPr="00552B7F">
        <w:rPr>
          <w:rFonts w:ascii="Times New Roman" w:hAnsi="Times New Roman" w:cs="Times New Roman"/>
          <w:sz w:val="28"/>
          <w:szCs w:val="28"/>
        </w:rPr>
        <w:t xml:space="preserve"> на улице, дороге, с целью предупреждения детского дорожно-транспортного травматизма.</w:t>
      </w:r>
    </w:p>
    <w:p w:rsidR="00AB1445" w:rsidRDefault="00AB1445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торить и закрепить правила дорожного движения, сигналов светофора, формирование умения узнавать и называть дорожные знаки. </w:t>
      </w:r>
    </w:p>
    <w:p w:rsidR="00975347" w:rsidRPr="00975347" w:rsidRDefault="00975347" w:rsidP="00975347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975347">
        <w:rPr>
          <w:rFonts w:ascii="Times New Roman" w:hAnsi="Times New Roman" w:cs="Times New Roman"/>
          <w:sz w:val="28"/>
          <w:szCs w:val="28"/>
        </w:rPr>
        <w:t>-Углублять знания детей о правилах дорожного движения.</w:t>
      </w:r>
    </w:p>
    <w:p w:rsidR="00975347" w:rsidRPr="00552B7F" w:rsidRDefault="00975347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</w:p>
    <w:p w:rsidR="00552B7F" w:rsidRP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proofErr w:type="gramStart"/>
      <w:r w:rsidRPr="00552B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: </w:t>
      </w:r>
      <w:r w:rsidR="00B25F01">
        <w:rPr>
          <w:rFonts w:ascii="Times New Roman" w:hAnsi="Times New Roman" w:cs="Times New Roman"/>
          <w:sz w:val="28"/>
          <w:szCs w:val="28"/>
        </w:rPr>
        <w:t>наглядные пособия</w:t>
      </w:r>
      <w:r w:rsidRPr="00552B7F">
        <w:rPr>
          <w:rFonts w:ascii="Times New Roman" w:hAnsi="Times New Roman" w:cs="Times New Roman"/>
          <w:sz w:val="28"/>
          <w:szCs w:val="28"/>
        </w:rPr>
        <w:t>, дорожные знаки</w:t>
      </w:r>
      <w:r w:rsidR="00B25F01">
        <w:rPr>
          <w:rFonts w:ascii="Times New Roman" w:hAnsi="Times New Roman" w:cs="Times New Roman"/>
          <w:sz w:val="28"/>
          <w:szCs w:val="28"/>
        </w:rPr>
        <w:t>, светофор</w:t>
      </w:r>
      <w:r w:rsidR="00040FD7">
        <w:rPr>
          <w:rFonts w:ascii="Times New Roman" w:hAnsi="Times New Roman" w:cs="Times New Roman"/>
          <w:sz w:val="28"/>
          <w:szCs w:val="28"/>
        </w:rPr>
        <w:t xml:space="preserve">, </w:t>
      </w:r>
      <w:r w:rsidR="00AB1445">
        <w:rPr>
          <w:rFonts w:ascii="Times New Roman" w:hAnsi="Times New Roman" w:cs="Times New Roman"/>
          <w:sz w:val="28"/>
          <w:szCs w:val="28"/>
        </w:rPr>
        <w:t xml:space="preserve">печка, кухонный инвентарь и т.п., </w:t>
      </w:r>
      <w:r w:rsidR="00040FD7">
        <w:rPr>
          <w:rFonts w:ascii="Times New Roman" w:hAnsi="Times New Roman" w:cs="Times New Roman"/>
          <w:sz w:val="28"/>
          <w:szCs w:val="28"/>
        </w:rPr>
        <w:t xml:space="preserve">деревья, игрушки – лесные </w:t>
      </w:r>
      <w:r w:rsidR="00AB1445">
        <w:rPr>
          <w:rFonts w:ascii="Times New Roman" w:hAnsi="Times New Roman" w:cs="Times New Roman"/>
          <w:sz w:val="28"/>
          <w:szCs w:val="28"/>
        </w:rPr>
        <w:t>звери</w:t>
      </w:r>
      <w:r w:rsidRPr="00552B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2B7F" w:rsidRPr="00552B7F" w:rsidRDefault="00040FD7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  <w:r w:rsidR="00552B7F" w:rsidRPr="00552B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2B7F" w:rsidRPr="00552B7F" w:rsidRDefault="00552B7F" w:rsidP="00040FD7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552B7F">
        <w:rPr>
          <w:rFonts w:ascii="Times New Roman" w:hAnsi="Times New Roman" w:cs="Times New Roman"/>
          <w:sz w:val="28"/>
          <w:szCs w:val="28"/>
        </w:rPr>
        <w:t>ВВЕДЕНИЕ (ЗВУЧИТ МУЗЫКА – ПЕСНЯ «АВТОМОБИЛИ») Автомобили</w:t>
      </w:r>
      <w:proofErr w:type="gramStart"/>
      <w:r w:rsidR="00A40F47">
        <w:rPr>
          <w:rFonts w:ascii="Times New Roman" w:hAnsi="Times New Roman" w:cs="Times New Roman"/>
          <w:sz w:val="28"/>
          <w:szCs w:val="28"/>
        </w:rPr>
        <w:t>…</w:t>
      </w:r>
      <w:r w:rsidR="00A40F47" w:rsidRPr="00552B7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52B7F">
        <w:rPr>
          <w:rFonts w:ascii="Times New Roman" w:hAnsi="Times New Roman" w:cs="Times New Roman"/>
          <w:sz w:val="28"/>
          <w:szCs w:val="28"/>
        </w:rPr>
        <w:t xml:space="preserve"> 21 веке мы не представляем свою жизнь без них. Они вытеснили пешеходов. По улицам города ездят величественные, шикарные, удобные иномарки. Это не только красиво, но и удобно. НО ЕСТЬ И ДРУГАЯ СТОРОНА МЕДАЛИ… В мире происходит 3287 смертей в день, из них в России — 94. Это 1 человек каждые 15 минут! В России ДТП является ПРИЧИНОЙ № 1 детской смертности. Пешеходы выживают в ДТП в 90% случаев, если скорость автомобиля 30 км/ч и только в 50-ти % при большей скорости. Вот скорбная статистика дорожного движения. А ведь участниками этого движения являемся мы. Кто-то ВОДИТЕЛЕМ и ВСЕ ПЕШЕХОДАМИ! У дороги и улиц есть свои строгие законы, своя азбука - это правила дорожного движения, которые необходимо выполнять водителям и пешеходам. Незнание языка дорог может привести к непоправимой беде, к дорожно-транспортным происшествиям. Для того</w:t>
      </w:r>
      <w:proofErr w:type="gramStart"/>
      <w:r w:rsidRPr="00552B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2B7F">
        <w:rPr>
          <w:rFonts w:ascii="Times New Roman" w:hAnsi="Times New Roman" w:cs="Times New Roman"/>
          <w:sz w:val="28"/>
          <w:szCs w:val="28"/>
        </w:rPr>
        <w:t xml:space="preserve"> чтобы с вами такого не случилось, мы сегодня вспомним правила дорожного движения.</w:t>
      </w:r>
      <w:r w:rsidR="00040FD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b/>
          <w:bCs/>
          <w:sz w:val="28"/>
          <w:szCs w:val="28"/>
        </w:rPr>
      </w:pPr>
      <w:r w:rsidRPr="00552B7F">
        <w:rPr>
          <w:rFonts w:ascii="Times New Roman" w:hAnsi="Times New Roman" w:cs="Times New Roman"/>
          <w:b/>
          <w:bCs/>
          <w:sz w:val="28"/>
          <w:szCs w:val="28"/>
        </w:rPr>
        <w:t>Далее исп</w:t>
      </w:r>
      <w:r w:rsidR="00040FD7">
        <w:rPr>
          <w:rFonts w:ascii="Times New Roman" w:hAnsi="Times New Roman" w:cs="Times New Roman"/>
          <w:b/>
          <w:bCs/>
          <w:sz w:val="28"/>
          <w:szCs w:val="28"/>
        </w:rPr>
        <w:t>олняется сценка «Колобок</w:t>
      </w:r>
      <w:r w:rsidRPr="00552B7F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552B7F" w:rsidRPr="005564AE" w:rsidRDefault="005564AE" w:rsidP="005564AE">
      <w:pPr>
        <w:spacing w:line="360" w:lineRule="auto"/>
        <w:ind w:left="1134" w:right="850"/>
        <w:rPr>
          <w:rFonts w:ascii="Times New Roman" w:hAnsi="Times New Roman" w:cs="Times New Roman"/>
          <w:bCs/>
          <w:sz w:val="28"/>
          <w:szCs w:val="28"/>
        </w:rPr>
      </w:pPr>
      <w:r w:rsidRPr="005564A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5564AE">
        <w:rPr>
          <w:rFonts w:ascii="Times New Roman" w:hAnsi="Times New Roman" w:cs="Times New Roman"/>
          <w:bCs/>
          <w:sz w:val="28"/>
          <w:szCs w:val="28"/>
        </w:rPr>
        <w:t> </w:t>
      </w:r>
      <w:r w:rsidR="00040FD7" w:rsidRPr="00040FD7">
        <w:rPr>
          <w:rFonts w:ascii="Times New Roman" w:hAnsi="Times New Roman" w:cs="Times New Roman"/>
          <w:bCs/>
          <w:sz w:val="28"/>
          <w:szCs w:val="28"/>
        </w:rPr>
        <w:t>Дом</w:t>
      </w:r>
      <w:r w:rsidR="00040FD7">
        <w:rPr>
          <w:rFonts w:ascii="Times New Roman" w:hAnsi="Times New Roman" w:cs="Times New Roman"/>
          <w:bCs/>
          <w:sz w:val="28"/>
          <w:szCs w:val="28"/>
        </w:rPr>
        <w:t xml:space="preserve"> дедушки и бабушки, У печи на лавке сидит  дед, плетёт лапти, бабушка хлопочет у печи. </w:t>
      </w:r>
      <w:r w:rsidR="00552B7F" w:rsidRPr="00552B7F">
        <w:rPr>
          <w:rFonts w:ascii="Times New Roman" w:hAnsi="Times New Roman" w:cs="Times New Roman"/>
          <w:sz w:val="28"/>
          <w:szCs w:val="28"/>
        </w:rPr>
        <w:t> </w:t>
      </w:r>
      <w:r w:rsidR="00040FD7">
        <w:rPr>
          <w:rFonts w:ascii="Times New Roman" w:hAnsi="Times New Roman" w:cs="Times New Roman"/>
          <w:sz w:val="28"/>
          <w:szCs w:val="28"/>
        </w:rPr>
        <w:t xml:space="preserve">У леса на опушке, в маленькой избушке жили, поживали дед и баба. </w:t>
      </w:r>
    </w:p>
    <w:p w:rsidR="00552B7F" w:rsidRPr="00552B7F" w:rsidRDefault="00040FD7" w:rsidP="00040FD7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д</w:t>
      </w:r>
      <w:r w:rsidR="00552B7F" w:rsidRPr="00552B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52B7F" w:rsidRPr="00552B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пекла бы ты баба пирогов.</w:t>
      </w:r>
    </w:p>
    <w:p w:rsidR="00552B7F" w:rsidRPr="00552B7F" w:rsidRDefault="00040FD7" w:rsidP="00040FD7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а</w:t>
      </w:r>
      <w:r w:rsidR="00552B7F" w:rsidRPr="00552B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52B7F" w:rsidRPr="00552B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пекла бы, да муки нет у нас. Не с чего испечь.</w:t>
      </w:r>
    </w:p>
    <w:p w:rsidR="00552B7F" w:rsidRDefault="00040FD7" w:rsidP="00040FD7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</w:t>
      </w:r>
      <w:r w:rsidR="00552B7F" w:rsidRPr="00552B7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ты амбар подмети, да сусеки поскреби. Вдруг что и наберёшь.</w:t>
      </w:r>
    </w:p>
    <w:p w:rsidR="00040FD7" w:rsidRDefault="00040FD7" w:rsidP="00040FD7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а</w:t>
      </w:r>
      <w:r w:rsidRPr="00040F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и </w:t>
      </w:r>
      <w:r w:rsidR="00714E91">
        <w:rPr>
          <w:rFonts w:ascii="Times New Roman" w:hAnsi="Times New Roman" w:cs="Times New Roman"/>
          <w:sz w:val="28"/>
          <w:szCs w:val="28"/>
        </w:rPr>
        <w:t>правда, твоя</w:t>
      </w:r>
      <w:r>
        <w:rPr>
          <w:rFonts w:ascii="Times New Roman" w:hAnsi="Times New Roman" w:cs="Times New Roman"/>
          <w:sz w:val="28"/>
          <w:szCs w:val="28"/>
        </w:rPr>
        <w:t xml:space="preserve"> подмету, да поскребу</w:t>
      </w:r>
      <w:r w:rsidR="00714E91">
        <w:rPr>
          <w:rFonts w:ascii="Times New Roman" w:hAnsi="Times New Roman" w:cs="Times New Roman"/>
          <w:sz w:val="28"/>
          <w:szCs w:val="28"/>
        </w:rPr>
        <w:t>.</w:t>
      </w:r>
    </w:p>
    <w:p w:rsidR="00714E91" w:rsidRDefault="00714E91" w:rsidP="00040FD7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Пошла бабушка к амбару. Подмела, поскребла и набрала муки. Просеяла её, замесила тесто. И думает.</w:t>
      </w:r>
    </w:p>
    <w:p w:rsidR="00714E91" w:rsidRDefault="00714E91" w:rsidP="00040FD7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а</w:t>
      </w:r>
      <w:r w:rsidRPr="00714E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давай- ка я испеку для деда колобок.</w:t>
      </w:r>
    </w:p>
    <w:p w:rsidR="00714E91" w:rsidRDefault="00714E91" w:rsidP="00040FD7">
      <w:pPr>
        <w:spacing w:line="360" w:lineRule="auto"/>
        <w:ind w:left="1134" w:right="850"/>
        <w:rPr>
          <w:rFonts w:ascii="Times New Roman" w:hAnsi="Times New Roman" w:cs="Times New Roman"/>
          <w:bCs/>
          <w:sz w:val="28"/>
          <w:szCs w:val="28"/>
        </w:rPr>
      </w:pPr>
      <w:r w:rsidRPr="00714E9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14E91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ила она тесто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катала в клубок и  получил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лобок. Посадила баба его в печь. Испёкся, подрумянился колобок. Вкусный да душистый. Задумалась баба.</w:t>
      </w:r>
    </w:p>
    <w:p w:rsidR="00040FD7" w:rsidRPr="00552B7F" w:rsidRDefault="00714E91" w:rsidP="00714E9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а:</w:t>
      </w:r>
      <w:r>
        <w:rPr>
          <w:rFonts w:ascii="Times New Roman" w:hAnsi="Times New Roman" w:cs="Times New Roman"/>
          <w:sz w:val="28"/>
          <w:szCs w:val="28"/>
        </w:rPr>
        <w:t xml:space="preserve"> Посажу я его на окно, пускай остывает. А потом я его деду покажу. А я пойду отдыхать, устала очень. </w:t>
      </w:r>
    </w:p>
    <w:p w:rsidR="00552B7F" w:rsidRPr="00552B7F" w:rsidRDefault="00714E91" w:rsidP="00714E9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552B7F" w:rsidRPr="00552B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52B7F" w:rsidRPr="00552B7F">
        <w:rPr>
          <w:rFonts w:ascii="Times New Roman" w:hAnsi="Times New Roman" w:cs="Times New Roman"/>
          <w:sz w:val="28"/>
          <w:szCs w:val="28"/>
        </w:rPr>
        <w:t> </w:t>
      </w:r>
      <w:r w:rsidR="00631DCF">
        <w:rPr>
          <w:rFonts w:ascii="Times New Roman" w:hAnsi="Times New Roman" w:cs="Times New Roman"/>
          <w:sz w:val="28"/>
          <w:szCs w:val="28"/>
        </w:rPr>
        <w:t xml:space="preserve">Колобок сидел, сидел, надоело ему сидеть. Посмотрел он по сторонам, никого нет, </w:t>
      </w:r>
      <w:proofErr w:type="gramStart"/>
      <w:r w:rsidR="00631DCF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="00631DCF">
        <w:rPr>
          <w:rFonts w:ascii="Times New Roman" w:hAnsi="Times New Roman" w:cs="Times New Roman"/>
          <w:sz w:val="28"/>
          <w:szCs w:val="28"/>
        </w:rPr>
        <w:t xml:space="preserve"> - скок на лужок и покатился по тропинке. Куда катится колобок, сам не знает. А навстречу ему зайчик.</w:t>
      </w:r>
    </w:p>
    <w:p w:rsidR="00552B7F" w:rsidRPr="00552B7F" w:rsidRDefault="00631DCF" w:rsidP="00631DCF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йчик</w:t>
      </w:r>
      <w:r w:rsidR="00552B7F" w:rsidRPr="00552B7F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631DCF">
        <w:rPr>
          <w:rFonts w:ascii="Times New Roman" w:hAnsi="Times New Roman" w:cs="Times New Roman"/>
          <w:bCs/>
          <w:sz w:val="28"/>
          <w:szCs w:val="28"/>
        </w:rPr>
        <w:t xml:space="preserve">Ты кто?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чему один без взрослых гуляешь? </w:t>
      </w:r>
    </w:p>
    <w:p w:rsidR="00552B7F" w:rsidRPr="00552B7F" w:rsidRDefault="00631DCF" w:rsidP="00631DCF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обок</w:t>
      </w:r>
      <w:r w:rsidR="00552B7F" w:rsidRPr="00552B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52B7F" w:rsidRPr="00552B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Я колобок, румяный бок. На сметане мешен, по сусе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ён</w:t>
      </w:r>
      <w:proofErr w:type="spellEnd"/>
      <w:r>
        <w:rPr>
          <w:rFonts w:ascii="Times New Roman" w:hAnsi="Times New Roman" w:cs="Times New Roman"/>
          <w:sz w:val="28"/>
          <w:szCs w:val="28"/>
        </w:rPr>
        <w:t>, я от дедушки ушёл, я от бабушки ушёл и от тебя, зайчик уйду.</w:t>
      </w:r>
    </w:p>
    <w:p w:rsidR="008E54B9" w:rsidRDefault="00631DCF" w:rsidP="00631DCF">
      <w:pPr>
        <w:spacing w:line="360" w:lineRule="auto"/>
        <w:ind w:left="1134" w:right="85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йчик: </w:t>
      </w:r>
      <w:r w:rsidRPr="00631DCF">
        <w:rPr>
          <w:rFonts w:ascii="Times New Roman" w:hAnsi="Times New Roman" w:cs="Times New Roman"/>
          <w:bCs/>
          <w:sz w:val="28"/>
          <w:szCs w:val="28"/>
        </w:rPr>
        <w:t>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так, ушёл? Без разрешения</w:t>
      </w:r>
      <w:r w:rsidR="008E54B9">
        <w:rPr>
          <w:rFonts w:ascii="Times New Roman" w:hAnsi="Times New Roman" w:cs="Times New Roman"/>
          <w:bCs/>
          <w:sz w:val="28"/>
          <w:szCs w:val="28"/>
        </w:rPr>
        <w:t xml:space="preserve"> уходить из дома нельзя. Впереди большая дорога она очень опасная. Нужно знать правила дорожного движения. Как правильно переходить дорогу. И в этом нам помогает светофор.</w:t>
      </w:r>
    </w:p>
    <w:p w:rsidR="00552B7F" w:rsidRDefault="008E54B9" w:rsidP="00631DCF">
      <w:pPr>
        <w:spacing w:line="360" w:lineRule="auto"/>
        <w:ind w:left="1134" w:right="85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лобок: </w:t>
      </w:r>
      <w:r w:rsidRPr="008E54B9">
        <w:rPr>
          <w:rFonts w:ascii="Times New Roman" w:hAnsi="Times New Roman" w:cs="Times New Roman"/>
          <w:bCs/>
          <w:sz w:val="28"/>
          <w:szCs w:val="28"/>
        </w:rPr>
        <w:t>Какая дорога?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асно? Светофор?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54B9">
        <w:rPr>
          <w:rFonts w:ascii="Times New Roman" w:hAnsi="Times New Roman" w:cs="Times New Roman"/>
          <w:bCs/>
          <w:sz w:val="28"/>
          <w:szCs w:val="28"/>
        </w:rPr>
        <w:t>Что это такое? Я не зна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54B9" w:rsidRDefault="008E54B9" w:rsidP="00631DCF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Я тебе помогу во всём разобраться. Слушай и запоминай! (Зайчик берёт Колобка за руку и подходит к светофору. Показывает и рассказывает.) У светофора окошечка три  при переходе на них посмотри. Если в окошечке красный горит «Стой! Не спеши!» - он говорит. Красный свет – идти опасно! Если вдруг</w:t>
      </w:r>
      <w:r w:rsidR="00DD6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ёлтое вспыхнет окошко, подожди, постой немножко.</w:t>
      </w:r>
      <w:r w:rsidR="00290DAA">
        <w:rPr>
          <w:rFonts w:ascii="Times New Roman" w:hAnsi="Times New Roman" w:cs="Times New Roman"/>
          <w:sz w:val="28"/>
          <w:szCs w:val="28"/>
        </w:rPr>
        <w:t xml:space="preserve"> </w:t>
      </w:r>
      <w:r w:rsidR="00DD693A">
        <w:rPr>
          <w:rFonts w:ascii="Times New Roman" w:hAnsi="Times New Roman" w:cs="Times New Roman"/>
          <w:sz w:val="28"/>
          <w:szCs w:val="28"/>
        </w:rPr>
        <w:t>Если в окошке зелёный горит ясно, что путь пешеходу открыт. Идти мы можем! Ты, светофор хороший друг шоферам и прохожим.</w:t>
      </w:r>
    </w:p>
    <w:p w:rsidR="00DD693A" w:rsidRDefault="00DD693A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Понял,  я всё понял. Светофор регулирует движение  с помощью световых сигналов красный, жёлтый, зелёный. Красный свет – движенья  нет! Жёлтый - ждите, не спешите! Свет зелёный говорит: Ход свободен, путь открыт! Спасибо, друг  мой зайчик!</w:t>
      </w:r>
    </w:p>
    <w:p w:rsidR="004A573A" w:rsidRDefault="004A573A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окатился Колобок дальше. Навстречу ему выходит Волк.</w:t>
      </w:r>
    </w:p>
    <w:p w:rsidR="004A573A" w:rsidRDefault="004A573A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ты кто? </w:t>
      </w:r>
    </w:p>
    <w:p w:rsidR="004A573A" w:rsidRDefault="004A573A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 Я</w:t>
      </w:r>
      <w:r w:rsidRPr="004A573A">
        <w:rPr>
          <w:rFonts w:ascii="Times New Roman" w:hAnsi="Times New Roman" w:cs="Times New Roman"/>
          <w:sz w:val="28"/>
          <w:szCs w:val="28"/>
        </w:rPr>
        <w:t xml:space="preserve"> колобок, румяный бок. На сметане мешен, по сусекам </w:t>
      </w:r>
      <w:proofErr w:type="spellStart"/>
      <w:r w:rsidRPr="004A573A">
        <w:rPr>
          <w:rFonts w:ascii="Times New Roman" w:hAnsi="Times New Roman" w:cs="Times New Roman"/>
          <w:sz w:val="28"/>
          <w:szCs w:val="28"/>
        </w:rPr>
        <w:t>скребён</w:t>
      </w:r>
      <w:proofErr w:type="spellEnd"/>
      <w:r w:rsidRPr="004A573A">
        <w:rPr>
          <w:rFonts w:ascii="Times New Roman" w:hAnsi="Times New Roman" w:cs="Times New Roman"/>
          <w:sz w:val="28"/>
          <w:szCs w:val="28"/>
        </w:rPr>
        <w:t>, я от дедушки ушёл, я от бабушки ушёл</w:t>
      </w:r>
      <w:r>
        <w:rPr>
          <w:rFonts w:ascii="Times New Roman" w:hAnsi="Times New Roman" w:cs="Times New Roman"/>
          <w:sz w:val="28"/>
          <w:szCs w:val="28"/>
        </w:rPr>
        <w:t>, я от</w:t>
      </w:r>
      <w:r w:rsidRPr="004A573A">
        <w:rPr>
          <w:rFonts w:ascii="Times New Roman" w:hAnsi="Times New Roman" w:cs="Times New Roman"/>
          <w:sz w:val="28"/>
          <w:szCs w:val="28"/>
        </w:rPr>
        <w:t xml:space="preserve"> зайчик</w:t>
      </w:r>
      <w:r>
        <w:rPr>
          <w:rFonts w:ascii="Times New Roman" w:hAnsi="Times New Roman" w:cs="Times New Roman"/>
          <w:sz w:val="28"/>
          <w:szCs w:val="28"/>
        </w:rPr>
        <w:t>а ушёл, и от тебя уйду</w:t>
      </w:r>
      <w:r w:rsidRPr="004A573A">
        <w:rPr>
          <w:rFonts w:ascii="Times New Roman" w:hAnsi="Times New Roman" w:cs="Times New Roman"/>
          <w:sz w:val="28"/>
          <w:szCs w:val="28"/>
        </w:rPr>
        <w:t>.</w:t>
      </w:r>
    </w:p>
    <w:p w:rsidR="004A573A" w:rsidRDefault="004A573A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Куда же ты так спешишь?</w:t>
      </w:r>
    </w:p>
    <w:p w:rsidR="004A573A" w:rsidRDefault="004A573A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Не знаю. Может в город.</w:t>
      </w:r>
    </w:p>
    <w:p w:rsidR="004A573A" w:rsidRDefault="004A573A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В город? Но там опасно, там много машин, там большая дорога. Нам нужно знать и помнить правила для пешеходов.</w:t>
      </w:r>
    </w:p>
    <w:p w:rsidR="004A573A" w:rsidRDefault="004A573A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А я уже знаю про светофор.</w:t>
      </w:r>
    </w:p>
    <w:p w:rsidR="00552B7F" w:rsidRDefault="004A573A" w:rsidP="00967A72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 слушай и запоминай. </w:t>
      </w:r>
      <w:r w:rsidR="00552B7F" w:rsidRPr="003311F2">
        <w:rPr>
          <w:rFonts w:ascii="Times New Roman" w:hAnsi="Times New Roman" w:cs="Times New Roman"/>
          <w:bCs/>
          <w:sz w:val="28"/>
          <w:szCs w:val="28"/>
        </w:rPr>
        <w:t>Если правила не знать,</w:t>
      </w:r>
      <w:r w:rsidR="00967A72">
        <w:rPr>
          <w:rFonts w:ascii="Times New Roman" w:hAnsi="Times New Roman" w:cs="Times New Roman"/>
          <w:sz w:val="28"/>
          <w:szCs w:val="28"/>
        </w:rPr>
        <w:t xml:space="preserve"> </w:t>
      </w:r>
      <w:r w:rsidR="00967A72">
        <w:rPr>
          <w:rFonts w:ascii="Times New Roman" w:hAnsi="Times New Roman" w:cs="Times New Roman"/>
          <w:bCs/>
          <w:sz w:val="28"/>
          <w:szCs w:val="28"/>
        </w:rPr>
        <w:t>е</w:t>
      </w:r>
      <w:r w:rsidR="00552B7F" w:rsidRPr="003311F2">
        <w:rPr>
          <w:rFonts w:ascii="Times New Roman" w:hAnsi="Times New Roman" w:cs="Times New Roman"/>
          <w:bCs/>
          <w:sz w:val="28"/>
          <w:szCs w:val="28"/>
        </w:rPr>
        <w:t>сли их не выполнять,</w:t>
      </w:r>
      <w:r w:rsidR="00967A72">
        <w:rPr>
          <w:rFonts w:ascii="Times New Roman" w:hAnsi="Times New Roman" w:cs="Times New Roman"/>
          <w:sz w:val="28"/>
          <w:szCs w:val="28"/>
        </w:rPr>
        <w:t xml:space="preserve"> </w:t>
      </w:r>
      <w:r w:rsidR="00967A72">
        <w:rPr>
          <w:rFonts w:ascii="Times New Roman" w:hAnsi="Times New Roman" w:cs="Times New Roman"/>
          <w:bCs/>
          <w:sz w:val="28"/>
          <w:szCs w:val="28"/>
        </w:rPr>
        <w:t>т</w:t>
      </w:r>
      <w:r w:rsidR="003311F2" w:rsidRPr="003311F2">
        <w:rPr>
          <w:rFonts w:ascii="Times New Roman" w:hAnsi="Times New Roman" w:cs="Times New Roman"/>
          <w:bCs/>
          <w:sz w:val="28"/>
          <w:szCs w:val="28"/>
        </w:rPr>
        <w:t>о беды не миновать!</w:t>
      </w:r>
      <w:r w:rsidR="00967A72">
        <w:rPr>
          <w:rFonts w:ascii="Times New Roman" w:hAnsi="Times New Roman" w:cs="Times New Roman"/>
          <w:sz w:val="28"/>
          <w:szCs w:val="28"/>
        </w:rPr>
        <w:t xml:space="preserve"> </w:t>
      </w:r>
      <w:r w:rsidR="00552B7F" w:rsidRPr="00552B7F">
        <w:rPr>
          <w:rFonts w:ascii="Times New Roman" w:hAnsi="Times New Roman" w:cs="Times New Roman"/>
          <w:sz w:val="28"/>
          <w:szCs w:val="28"/>
        </w:rPr>
        <w:t>Правил дорожных</w:t>
      </w:r>
      <w:r w:rsidR="003311F2">
        <w:rPr>
          <w:rFonts w:ascii="Times New Roman" w:hAnsi="Times New Roman" w:cs="Times New Roman"/>
          <w:sz w:val="28"/>
          <w:szCs w:val="28"/>
        </w:rPr>
        <w:t xml:space="preserve"> н</w:t>
      </w:r>
      <w:r w:rsidR="00552B7F" w:rsidRPr="00552B7F">
        <w:rPr>
          <w:rFonts w:ascii="Times New Roman" w:hAnsi="Times New Roman" w:cs="Times New Roman"/>
          <w:sz w:val="28"/>
          <w:szCs w:val="28"/>
        </w:rPr>
        <w:t>а свете немало.</w:t>
      </w:r>
      <w:r w:rsidR="00967A72">
        <w:rPr>
          <w:rFonts w:ascii="Times New Roman" w:hAnsi="Times New Roman" w:cs="Times New Roman"/>
          <w:sz w:val="28"/>
          <w:szCs w:val="28"/>
        </w:rPr>
        <w:t xml:space="preserve"> </w:t>
      </w:r>
      <w:r w:rsidR="00552B7F" w:rsidRPr="00552B7F">
        <w:rPr>
          <w:rFonts w:ascii="Times New Roman" w:hAnsi="Times New Roman" w:cs="Times New Roman"/>
          <w:sz w:val="28"/>
          <w:szCs w:val="28"/>
        </w:rPr>
        <w:t>Все бы их выучить</w:t>
      </w:r>
      <w:r w:rsidR="003311F2">
        <w:rPr>
          <w:rFonts w:ascii="Times New Roman" w:hAnsi="Times New Roman" w:cs="Times New Roman"/>
          <w:sz w:val="28"/>
          <w:szCs w:val="28"/>
        </w:rPr>
        <w:t xml:space="preserve"> н</w:t>
      </w:r>
      <w:r w:rsidR="00552B7F" w:rsidRPr="00552B7F">
        <w:rPr>
          <w:rFonts w:ascii="Times New Roman" w:hAnsi="Times New Roman" w:cs="Times New Roman"/>
          <w:sz w:val="28"/>
          <w:szCs w:val="28"/>
        </w:rPr>
        <w:t>ам не мешало,</w:t>
      </w:r>
      <w:r w:rsidR="00967A72">
        <w:rPr>
          <w:rFonts w:ascii="Times New Roman" w:hAnsi="Times New Roman" w:cs="Times New Roman"/>
          <w:sz w:val="28"/>
          <w:szCs w:val="28"/>
        </w:rPr>
        <w:t xml:space="preserve"> н</w:t>
      </w:r>
      <w:r w:rsidR="00552B7F" w:rsidRPr="00552B7F">
        <w:rPr>
          <w:rFonts w:ascii="Times New Roman" w:hAnsi="Times New Roman" w:cs="Times New Roman"/>
          <w:sz w:val="28"/>
          <w:szCs w:val="28"/>
        </w:rPr>
        <w:t>о основное из правил движения</w:t>
      </w:r>
      <w:r w:rsidR="00967A72">
        <w:rPr>
          <w:rFonts w:ascii="Times New Roman" w:hAnsi="Times New Roman" w:cs="Times New Roman"/>
          <w:sz w:val="28"/>
          <w:szCs w:val="28"/>
        </w:rPr>
        <w:t xml:space="preserve"> з</w:t>
      </w:r>
      <w:r w:rsidR="00552B7F" w:rsidRPr="00552B7F">
        <w:rPr>
          <w:rFonts w:ascii="Times New Roman" w:hAnsi="Times New Roman" w:cs="Times New Roman"/>
          <w:sz w:val="28"/>
          <w:szCs w:val="28"/>
        </w:rPr>
        <w:t>нать как таблицу</w:t>
      </w:r>
      <w:r w:rsidR="003311F2">
        <w:rPr>
          <w:rFonts w:ascii="Times New Roman" w:hAnsi="Times New Roman" w:cs="Times New Roman"/>
          <w:sz w:val="28"/>
          <w:szCs w:val="28"/>
        </w:rPr>
        <w:t xml:space="preserve"> д</w:t>
      </w:r>
      <w:r w:rsidR="00552B7F" w:rsidRPr="00552B7F">
        <w:rPr>
          <w:rFonts w:ascii="Times New Roman" w:hAnsi="Times New Roman" w:cs="Times New Roman"/>
          <w:sz w:val="28"/>
          <w:szCs w:val="28"/>
        </w:rPr>
        <w:t>олжны умножения.</w:t>
      </w:r>
      <w:r w:rsidR="00967A72">
        <w:rPr>
          <w:rFonts w:ascii="Times New Roman" w:hAnsi="Times New Roman" w:cs="Times New Roman"/>
          <w:sz w:val="28"/>
          <w:szCs w:val="28"/>
        </w:rPr>
        <w:t xml:space="preserve"> </w:t>
      </w:r>
      <w:r w:rsidR="00552B7F" w:rsidRPr="00552B7F">
        <w:rPr>
          <w:rFonts w:ascii="Times New Roman" w:hAnsi="Times New Roman" w:cs="Times New Roman"/>
          <w:sz w:val="28"/>
          <w:szCs w:val="28"/>
        </w:rPr>
        <w:t>На мостовой – не играть,</w:t>
      </w:r>
      <w:r w:rsidR="003311F2">
        <w:rPr>
          <w:rFonts w:ascii="Times New Roman" w:hAnsi="Times New Roman" w:cs="Times New Roman"/>
          <w:sz w:val="28"/>
          <w:szCs w:val="28"/>
        </w:rPr>
        <w:t xml:space="preserve"> н</w:t>
      </w:r>
      <w:r w:rsidR="00552B7F" w:rsidRPr="00552B7F">
        <w:rPr>
          <w:rFonts w:ascii="Times New Roman" w:hAnsi="Times New Roman" w:cs="Times New Roman"/>
          <w:sz w:val="28"/>
          <w:szCs w:val="28"/>
        </w:rPr>
        <w:t>е кататься,</w:t>
      </w:r>
      <w:r w:rsidR="00967A72">
        <w:rPr>
          <w:rFonts w:ascii="Times New Roman" w:hAnsi="Times New Roman" w:cs="Times New Roman"/>
          <w:sz w:val="28"/>
          <w:szCs w:val="28"/>
        </w:rPr>
        <w:t xml:space="preserve"> е</w:t>
      </w:r>
      <w:r w:rsidR="00552B7F" w:rsidRPr="00552B7F">
        <w:rPr>
          <w:rFonts w:ascii="Times New Roman" w:hAnsi="Times New Roman" w:cs="Times New Roman"/>
          <w:sz w:val="28"/>
          <w:szCs w:val="28"/>
        </w:rPr>
        <w:t>сли ты хочешь здоровым остаться!</w:t>
      </w:r>
      <w:r w:rsidR="00967A72">
        <w:rPr>
          <w:rFonts w:ascii="Times New Roman" w:hAnsi="Times New Roman" w:cs="Times New Roman"/>
          <w:sz w:val="28"/>
          <w:szCs w:val="28"/>
        </w:rPr>
        <w:t xml:space="preserve"> По улице надо идти спокойным шагом. Идти только по тротуару, по правой его стороне. Улицу нужно переходить только при зелёном сигнале светофора по пешеходному переходу.</w:t>
      </w:r>
    </w:p>
    <w:p w:rsidR="00967A72" w:rsidRDefault="00967A72" w:rsidP="00967A72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обок:</w:t>
      </w:r>
      <w:r w:rsidR="001B36CE">
        <w:rPr>
          <w:rFonts w:ascii="Times New Roman" w:hAnsi="Times New Roman" w:cs="Times New Roman"/>
          <w:sz w:val="28"/>
          <w:szCs w:val="28"/>
        </w:rPr>
        <w:t xml:space="preserve"> Спасибо, В</w:t>
      </w:r>
      <w:r>
        <w:rPr>
          <w:rFonts w:ascii="Times New Roman" w:hAnsi="Times New Roman" w:cs="Times New Roman"/>
          <w:sz w:val="28"/>
          <w:szCs w:val="28"/>
        </w:rPr>
        <w:t>олк. Я всё хорошо запомнил.</w:t>
      </w:r>
      <w:r w:rsidR="001B3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6CE" w:rsidRDefault="001B36CE" w:rsidP="00967A72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атится Колобок, а навстречу ему Медведь.</w:t>
      </w:r>
    </w:p>
    <w:p w:rsidR="001B36CE" w:rsidRDefault="001B36CE" w:rsidP="00967A72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У-У-У - Кто такой и куда бежишь?</w:t>
      </w:r>
    </w:p>
    <w:p w:rsidR="001B36CE" w:rsidRDefault="001B36CE" w:rsidP="001B36CE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CE">
        <w:rPr>
          <w:rFonts w:ascii="Times New Roman" w:hAnsi="Times New Roman" w:cs="Times New Roman"/>
          <w:sz w:val="28"/>
          <w:szCs w:val="28"/>
        </w:rPr>
        <w:t xml:space="preserve">Я колобок, румяный бок. На сметане мешен, по сусекам </w:t>
      </w:r>
      <w:proofErr w:type="spellStart"/>
      <w:r w:rsidRPr="001B36CE">
        <w:rPr>
          <w:rFonts w:ascii="Times New Roman" w:hAnsi="Times New Roman" w:cs="Times New Roman"/>
          <w:sz w:val="28"/>
          <w:szCs w:val="28"/>
        </w:rPr>
        <w:t>скребён</w:t>
      </w:r>
      <w:proofErr w:type="spellEnd"/>
      <w:r w:rsidRPr="001B36CE">
        <w:rPr>
          <w:rFonts w:ascii="Times New Roman" w:hAnsi="Times New Roman" w:cs="Times New Roman"/>
          <w:sz w:val="28"/>
          <w:szCs w:val="28"/>
        </w:rPr>
        <w:t>, я от дедушки ушёл, я от бабушки ушёл, я от зайчика ушёл,</w:t>
      </w:r>
      <w:r>
        <w:rPr>
          <w:rFonts w:ascii="Times New Roman" w:hAnsi="Times New Roman" w:cs="Times New Roman"/>
          <w:sz w:val="28"/>
          <w:szCs w:val="28"/>
        </w:rPr>
        <w:t xml:space="preserve"> я от волка ушёл </w:t>
      </w:r>
      <w:r w:rsidRPr="001B36CE">
        <w:rPr>
          <w:rFonts w:ascii="Times New Roman" w:hAnsi="Times New Roman" w:cs="Times New Roman"/>
          <w:sz w:val="28"/>
          <w:szCs w:val="28"/>
        </w:rPr>
        <w:t xml:space="preserve"> и от тебя уйду.</w:t>
      </w:r>
    </w:p>
    <w:p w:rsidR="001B36CE" w:rsidRDefault="001B36CE" w:rsidP="001B36CE">
      <w:pPr>
        <w:spacing w:line="360" w:lineRule="auto"/>
        <w:ind w:left="1134" w:right="85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дведь: </w:t>
      </w:r>
      <w:r w:rsidRPr="001B36CE">
        <w:rPr>
          <w:rFonts w:ascii="Times New Roman" w:hAnsi="Times New Roman" w:cs="Times New Roman"/>
          <w:bCs/>
          <w:sz w:val="28"/>
          <w:szCs w:val="28"/>
        </w:rPr>
        <w:t>Н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B36CE">
        <w:rPr>
          <w:rFonts w:ascii="Times New Roman" w:hAnsi="Times New Roman" w:cs="Times New Roman"/>
          <w:bCs/>
          <w:sz w:val="28"/>
          <w:szCs w:val="28"/>
        </w:rPr>
        <w:t xml:space="preserve"> а куда бежишь?</w:t>
      </w:r>
    </w:p>
    <w:p w:rsidR="001B36CE" w:rsidRDefault="001B36CE" w:rsidP="001B36CE">
      <w:pPr>
        <w:spacing w:line="360" w:lineRule="auto"/>
        <w:ind w:left="1134" w:right="85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обок:  </w:t>
      </w:r>
      <w:r w:rsidRPr="001B36CE">
        <w:rPr>
          <w:rFonts w:ascii="Times New Roman" w:hAnsi="Times New Roman" w:cs="Times New Roman"/>
          <w:bCs/>
          <w:sz w:val="28"/>
          <w:szCs w:val="28"/>
        </w:rPr>
        <w:t>Бегу в горо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36CE" w:rsidRDefault="001B36CE" w:rsidP="001B36CE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У - у - у - там опасно, дороги, машины, шумно там. Да и правила дорожного движения нужно знать. </w:t>
      </w:r>
    </w:p>
    <w:p w:rsidR="001B36CE" w:rsidRDefault="001B36CE" w:rsidP="001B36CE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А я уже знаю.  Про светофор, про то, как нужно переходить улицу. </w:t>
      </w:r>
    </w:p>
    <w:p w:rsidR="005640B6" w:rsidRDefault="001B36CE" w:rsidP="001B36CE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Молодец, Колобок! </w:t>
      </w:r>
      <w:r w:rsidR="005640B6">
        <w:rPr>
          <w:rFonts w:ascii="Times New Roman" w:hAnsi="Times New Roman" w:cs="Times New Roman"/>
          <w:sz w:val="28"/>
          <w:szCs w:val="28"/>
        </w:rPr>
        <w:t xml:space="preserve">Ещё одно правило запомни. Нельзя играть, кататься на самокате, велосипеде на дороге. И запомнить должны взрослые и дети – это правило чуткости, внимания, отзывчивости, оказания помощи друг другу и </w:t>
      </w:r>
      <w:r w:rsidR="005640B6">
        <w:rPr>
          <w:rFonts w:ascii="Times New Roman" w:hAnsi="Times New Roman" w:cs="Times New Roman"/>
          <w:sz w:val="28"/>
          <w:szCs w:val="28"/>
        </w:rPr>
        <w:lastRenderedPageBreak/>
        <w:t xml:space="preserve">особенно пожилым людям и инвалидам. Всё запомнил? Счастливого пути! </w:t>
      </w:r>
    </w:p>
    <w:p w:rsidR="001B36CE" w:rsidRDefault="005640B6" w:rsidP="001B36CE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До свидания.  Ох, сколько же этих правил, знаков. Да разве всё запомнишь. </w:t>
      </w:r>
    </w:p>
    <w:p w:rsidR="005640B6" w:rsidRDefault="005640B6" w:rsidP="001B36CE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И всё же Колобок дальше покатился по лесной дорожке. Светило солнце, пели птички, </w:t>
      </w:r>
      <w:r w:rsidR="00693C7E">
        <w:rPr>
          <w:rFonts w:ascii="Times New Roman" w:hAnsi="Times New Roman" w:cs="Times New Roman"/>
          <w:sz w:val="28"/>
          <w:szCs w:val="28"/>
        </w:rPr>
        <w:t>порхали бабочки, кивали цветы. Как было красиво, тихо и спокойно в лесу. И вдруг Колобка встречает Лиса.</w:t>
      </w:r>
    </w:p>
    <w:p w:rsidR="00693C7E" w:rsidRDefault="00693C7E" w:rsidP="001B36CE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Ой, это кажется Колобок. Давно я за тобой наблюдаю. Только не надо говорить, что ты от меня уйдёшь. Я тебя сама отпущу. Знаю, ты от бабушки и дедушки ушёл, зайчика и волка, да и от медведя ушёл и идёшь в город. Запомнил все правила дорожного движения? Колобок испуганно.</w:t>
      </w:r>
    </w:p>
    <w:p w:rsidR="00693C7E" w:rsidRDefault="00693C7E" w:rsidP="001B36CE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Да, да я всё запомнил. </w:t>
      </w:r>
    </w:p>
    <w:p w:rsidR="00F11192" w:rsidRDefault="00F11192" w:rsidP="001B36CE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Ну,</w:t>
      </w:r>
      <w:r w:rsidR="009137FA">
        <w:rPr>
          <w:rFonts w:ascii="Times New Roman" w:hAnsi="Times New Roman" w:cs="Times New Roman"/>
          <w:sz w:val="28"/>
          <w:szCs w:val="28"/>
        </w:rPr>
        <w:t xml:space="preserve"> тогда я загадаю тебе загадку</w:t>
      </w:r>
      <w:r>
        <w:rPr>
          <w:rFonts w:ascii="Times New Roman" w:hAnsi="Times New Roman" w:cs="Times New Roman"/>
          <w:sz w:val="28"/>
          <w:szCs w:val="28"/>
        </w:rPr>
        <w:t xml:space="preserve"> и вопросы, отгадаешь, отпущу, нет, </w:t>
      </w:r>
      <w:r w:rsidR="00860975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съем</w:t>
      </w:r>
      <w:r w:rsidR="00860975">
        <w:rPr>
          <w:rFonts w:ascii="Times New Roman" w:hAnsi="Times New Roman" w:cs="Times New Roman"/>
          <w:sz w:val="28"/>
          <w:szCs w:val="28"/>
        </w:rPr>
        <w:t xml:space="preserve"> тебя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60975" w:rsidRDefault="00860975" w:rsidP="001B36CE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Хорошо, загадывай. </w:t>
      </w:r>
    </w:p>
    <w:p w:rsidR="003311F2" w:rsidRDefault="00860975" w:rsidP="009137FA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DD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 тремя глазами живёт, по очереди мигает. Как мигнёт – порядок наведёт. Что это такое? </w:t>
      </w:r>
      <w:r w:rsidR="009137FA">
        <w:rPr>
          <w:rFonts w:ascii="Times New Roman" w:hAnsi="Times New Roman" w:cs="Times New Roman"/>
          <w:sz w:val="28"/>
          <w:szCs w:val="28"/>
        </w:rPr>
        <w:t>( Светофор)</w:t>
      </w:r>
    </w:p>
    <w:p w:rsidR="00552B7F" w:rsidRPr="00552B7F" w:rsidRDefault="001E2DD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B7F" w:rsidRPr="00552B7F">
        <w:rPr>
          <w:rFonts w:ascii="Times New Roman" w:hAnsi="Times New Roman" w:cs="Times New Roman"/>
          <w:sz w:val="28"/>
          <w:szCs w:val="28"/>
        </w:rPr>
        <w:t>. Что такое тротуар? (Дорога для движения пешеходов)</w:t>
      </w:r>
    </w:p>
    <w:p w:rsidR="00552B7F" w:rsidRPr="00552B7F" w:rsidRDefault="001E2DD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B7F" w:rsidRPr="00552B7F">
        <w:rPr>
          <w:rFonts w:ascii="Times New Roman" w:hAnsi="Times New Roman" w:cs="Times New Roman"/>
          <w:sz w:val="28"/>
          <w:szCs w:val="28"/>
        </w:rPr>
        <w:t>. Что такое зебра? (Разметка дороги, обозначающая пешеходный переход)</w:t>
      </w:r>
    </w:p>
    <w:p w:rsidR="00552B7F" w:rsidRPr="00552B7F" w:rsidRDefault="001E2DD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2B7F" w:rsidRPr="00552B7F">
        <w:rPr>
          <w:rFonts w:ascii="Times New Roman" w:hAnsi="Times New Roman" w:cs="Times New Roman"/>
          <w:sz w:val="28"/>
          <w:szCs w:val="28"/>
        </w:rPr>
        <w:t>. Кого называют пешеходом? (Человека вне транспорта, находящегося на дороге, но не работающего на ней)</w:t>
      </w:r>
    </w:p>
    <w:p w:rsidR="00552B7F" w:rsidRPr="00552B7F" w:rsidRDefault="001E2DD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52B7F" w:rsidRPr="00552B7F">
        <w:rPr>
          <w:rFonts w:ascii="Times New Roman" w:hAnsi="Times New Roman" w:cs="Times New Roman"/>
          <w:sz w:val="28"/>
          <w:szCs w:val="28"/>
        </w:rPr>
        <w:t>. Как правильно обходить трамвай? (дождаться, когда он уедет)</w:t>
      </w:r>
    </w:p>
    <w:p w:rsidR="00552B7F" w:rsidRPr="00552B7F" w:rsidRDefault="001E2DD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2B7F" w:rsidRPr="00552B7F">
        <w:rPr>
          <w:rFonts w:ascii="Times New Roman" w:hAnsi="Times New Roman" w:cs="Times New Roman"/>
          <w:sz w:val="28"/>
          <w:szCs w:val="28"/>
        </w:rPr>
        <w:t>. Кого называют водителем? (человека, управляющего каким-либо ТС</w:t>
      </w:r>
      <w:proofErr w:type="gramStart"/>
      <w:r w:rsidR="00552B7F" w:rsidRPr="00552B7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52B7F" w:rsidRPr="00552B7F" w:rsidRDefault="001E2DD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2B7F" w:rsidRPr="00552B7F">
        <w:rPr>
          <w:rFonts w:ascii="Times New Roman" w:hAnsi="Times New Roman" w:cs="Times New Roman"/>
          <w:sz w:val="28"/>
          <w:szCs w:val="28"/>
        </w:rPr>
        <w:t>. Где можно играть детям на улице? (В специально отведенных для игр местах)</w:t>
      </w:r>
    </w:p>
    <w:p w:rsidR="00552B7F" w:rsidRPr="00552B7F" w:rsidRDefault="001E2DDF" w:rsidP="009137FA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2B7F" w:rsidRPr="00552B7F">
        <w:rPr>
          <w:rFonts w:ascii="Times New Roman" w:hAnsi="Times New Roman" w:cs="Times New Roman"/>
          <w:sz w:val="28"/>
          <w:szCs w:val="28"/>
        </w:rPr>
        <w:t xml:space="preserve">. </w:t>
      </w:r>
      <w:r w:rsidR="00860975" w:rsidRPr="00860975">
        <w:rPr>
          <w:rFonts w:ascii="Times New Roman" w:hAnsi="Times New Roman" w:cs="Times New Roman"/>
          <w:sz w:val="28"/>
          <w:szCs w:val="28"/>
        </w:rPr>
        <w:t xml:space="preserve">По какой части дороги должны ходить пешеходы? </w:t>
      </w:r>
      <w:r w:rsidR="00860975">
        <w:rPr>
          <w:rFonts w:ascii="Times New Roman" w:hAnsi="Times New Roman" w:cs="Times New Roman"/>
          <w:sz w:val="28"/>
          <w:szCs w:val="28"/>
        </w:rPr>
        <w:t>(по тротуару)</w:t>
      </w:r>
      <w:r w:rsidR="00860975" w:rsidRPr="00860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B7F" w:rsidRPr="00552B7F" w:rsidRDefault="001E2DD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52B7F" w:rsidRPr="00552B7F">
        <w:rPr>
          <w:rFonts w:ascii="Times New Roman" w:hAnsi="Times New Roman" w:cs="Times New Roman"/>
          <w:sz w:val="28"/>
          <w:szCs w:val="28"/>
        </w:rPr>
        <w:t>. Что обязательно должны делать люди, сидящие в автомобиле</w:t>
      </w:r>
      <w:r w:rsidR="00860975" w:rsidRPr="00552B7F">
        <w:rPr>
          <w:rFonts w:ascii="Times New Roman" w:hAnsi="Times New Roman" w:cs="Times New Roman"/>
          <w:sz w:val="28"/>
          <w:szCs w:val="28"/>
        </w:rPr>
        <w:t>? (</w:t>
      </w:r>
      <w:r w:rsidR="00552B7F" w:rsidRPr="00552B7F">
        <w:rPr>
          <w:rFonts w:ascii="Times New Roman" w:hAnsi="Times New Roman" w:cs="Times New Roman"/>
          <w:sz w:val="28"/>
          <w:szCs w:val="28"/>
        </w:rPr>
        <w:t>пристегиваться ремнями безопасности)</w:t>
      </w:r>
    </w:p>
    <w:p w:rsidR="00552B7F" w:rsidRDefault="001E2DD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52B7F" w:rsidRPr="00552B7F">
        <w:rPr>
          <w:rFonts w:ascii="Times New Roman" w:hAnsi="Times New Roman" w:cs="Times New Roman"/>
          <w:sz w:val="28"/>
          <w:szCs w:val="28"/>
        </w:rPr>
        <w:t>. Что такое перекресток? (Место пересечения двух и более дорог на одном уровне)</w:t>
      </w:r>
    </w:p>
    <w:p w:rsidR="005278CD" w:rsidRDefault="005278CD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5278CD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Молодец, колобок ты всё ответил правильно, теперь можешь идти в город. До свидания. Удачи тебе!</w:t>
      </w:r>
    </w:p>
    <w:p w:rsidR="00DD60E5" w:rsidRDefault="007F6413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F6413">
        <w:rPr>
          <w:rFonts w:ascii="Times New Roman" w:hAnsi="Times New Roman" w:cs="Times New Roman"/>
          <w:sz w:val="28"/>
          <w:szCs w:val="28"/>
        </w:rPr>
        <w:t>Побеж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413">
        <w:rPr>
          <w:rFonts w:ascii="Times New Roman" w:hAnsi="Times New Roman" w:cs="Times New Roman"/>
          <w:sz w:val="28"/>
          <w:szCs w:val="28"/>
        </w:rPr>
        <w:t>Колобок  дальше</w:t>
      </w:r>
      <w:r w:rsidRPr="00DD60E5">
        <w:rPr>
          <w:rFonts w:ascii="Times New Roman" w:hAnsi="Times New Roman" w:cs="Times New Roman"/>
          <w:sz w:val="28"/>
          <w:szCs w:val="28"/>
        </w:rPr>
        <w:t xml:space="preserve">. Вот и лес закончился. </w:t>
      </w:r>
      <w:r w:rsidR="00DD60E5" w:rsidRPr="00DD60E5">
        <w:rPr>
          <w:rFonts w:ascii="Times New Roman" w:hAnsi="Times New Roman" w:cs="Times New Roman"/>
          <w:sz w:val="28"/>
          <w:szCs w:val="28"/>
        </w:rPr>
        <w:t>Перед Колобком большая дорога. По ней идут различные машины</w:t>
      </w:r>
      <w:r w:rsidR="00DD60E5">
        <w:rPr>
          <w:rFonts w:ascii="Times New Roman" w:hAnsi="Times New Roman" w:cs="Times New Roman"/>
          <w:sz w:val="28"/>
          <w:szCs w:val="28"/>
        </w:rPr>
        <w:t>, большие и маленькие, разноцветные. И никто не останавливается. Шум, птицы не поют. Стоял, стоял Колобок вспоминал нужные правила дорожного движения. И решил.</w:t>
      </w:r>
    </w:p>
    <w:p w:rsidR="005278CD" w:rsidRDefault="00DD60E5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Нет лучше нашего леса. Ничего нет лучше тишины и красоты. Наверное, вернусь к дедушке и бабушке. Да ну этот город. Хорошо там, где нас нет. </w:t>
      </w:r>
      <w:r w:rsidRPr="00DD6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b/>
          <w:sz w:val="28"/>
          <w:szCs w:val="28"/>
        </w:rPr>
      </w:pPr>
      <w:r w:rsidRPr="00EA3061">
        <w:rPr>
          <w:rFonts w:ascii="Times New Roman" w:hAnsi="Times New Roman" w:cs="Times New Roman"/>
          <w:b/>
          <w:bCs/>
          <w:sz w:val="28"/>
          <w:szCs w:val="28"/>
        </w:rPr>
        <w:t>Исполняется финальная песня (на мотив песни «Если с другом вышел в путь»)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Если с другом вышел в путь.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lastRenderedPageBreak/>
        <w:t>Если с другом вышел в путь,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Веселей дорога,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Ты про знаки не забудь,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Ты про знаки не забудь,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Их в дороге много.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 xml:space="preserve">Что мне снег,  Что мне зной, 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Что мне дождик проливной,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Ведь светофор - помощник мой.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Собираясь в дальний путь,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Собираясь в дальний путь,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Много правил строгих -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Вспомни ты и не забудь,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Вспомни ты и не забудь,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Не забудь в дороге.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Красный свет говорит, что пока нам путь закрыт -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И нет дороги впереди.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Жди зелёный - тогда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Можешь смело в путь идти,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И нет тебе преград в пути.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И в дорогу я друзья,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И в дорогу я друзья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lastRenderedPageBreak/>
        <w:t>Выйду без испуга.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ПДД ведь знаю я,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ПДД ведь знаю я,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Научу и друга.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Что мне сне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061">
        <w:rPr>
          <w:rFonts w:ascii="Times New Roman" w:hAnsi="Times New Roman" w:cs="Times New Roman"/>
          <w:sz w:val="28"/>
          <w:szCs w:val="28"/>
        </w:rPr>
        <w:t xml:space="preserve">Что мне зной, 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Что мне дождик проливной,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Ведь светофор-помощник мой.</w:t>
      </w:r>
    </w:p>
    <w:p w:rsidR="00EA3061" w:rsidRP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b/>
          <w:sz w:val="28"/>
          <w:szCs w:val="28"/>
        </w:rPr>
        <w:t xml:space="preserve">Дети (хором) </w:t>
      </w:r>
      <w:r w:rsidRPr="00EA3061">
        <w:rPr>
          <w:rFonts w:ascii="Times New Roman" w:hAnsi="Times New Roman" w:cs="Times New Roman"/>
          <w:sz w:val="28"/>
          <w:szCs w:val="28"/>
        </w:rPr>
        <w:t>Мы вам желаем всем без исключения</w:t>
      </w:r>
    </w:p>
    <w:p w:rsidR="00EA3061" w:rsidRDefault="00EA3061" w:rsidP="00EA3061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EA306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ть правила дорожного движения!</w:t>
      </w:r>
    </w:p>
    <w:p w:rsidR="00BC48A2" w:rsidRDefault="00DD60E5" w:rsidP="00217BC4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ернулся Колобок домой к дедушке и бабушке. Пёк вместе с </w:t>
      </w:r>
      <w:r w:rsidR="00EA3061">
        <w:rPr>
          <w:rFonts w:ascii="Times New Roman" w:hAnsi="Times New Roman" w:cs="Times New Roman"/>
          <w:sz w:val="28"/>
          <w:szCs w:val="28"/>
        </w:rPr>
        <w:t xml:space="preserve">бабушкой колобки,  угощал лесных зверей и на всякий случай повторял правила дорожного движения. Колобок угостил всех детей вкусными пирожками и колобочками. Играл в игры, рассматривал и рассказывал о правилах дорожного движения малышам. </w:t>
      </w:r>
    </w:p>
    <w:p w:rsidR="00217BC4" w:rsidRPr="00217BC4" w:rsidRDefault="00217BC4" w:rsidP="00217BC4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</w:p>
    <w:p w:rsidR="00BC48A2" w:rsidRDefault="00BC48A2" w:rsidP="007A283C">
      <w:pPr>
        <w:spacing w:line="360" w:lineRule="auto"/>
        <w:ind w:left="113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BC48A2" w:rsidRDefault="00BC48A2" w:rsidP="007A283C">
      <w:pPr>
        <w:spacing w:line="360" w:lineRule="auto"/>
        <w:ind w:left="113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CB78E6" w:rsidRDefault="00CB78E6" w:rsidP="007A283C">
      <w:pPr>
        <w:spacing w:line="360" w:lineRule="auto"/>
        <w:ind w:left="113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CB78E6" w:rsidRDefault="00CB78E6" w:rsidP="007A283C">
      <w:pPr>
        <w:spacing w:line="360" w:lineRule="auto"/>
        <w:ind w:left="113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CB78E6" w:rsidRDefault="00CB78E6" w:rsidP="007A283C">
      <w:pPr>
        <w:spacing w:line="360" w:lineRule="auto"/>
        <w:ind w:left="113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CB78E6" w:rsidRDefault="00CB78E6" w:rsidP="007A283C">
      <w:pPr>
        <w:spacing w:line="360" w:lineRule="auto"/>
        <w:ind w:left="113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CB78E6" w:rsidRDefault="00CB78E6" w:rsidP="007A283C">
      <w:pPr>
        <w:spacing w:line="360" w:lineRule="auto"/>
        <w:ind w:left="113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b/>
          <w:bCs/>
          <w:sz w:val="28"/>
          <w:szCs w:val="28"/>
        </w:rPr>
      </w:pPr>
      <w:r w:rsidRPr="00552B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:</w:t>
      </w:r>
    </w:p>
    <w:p w:rsidR="00246489" w:rsidRPr="000A2BFF" w:rsidRDefault="00246489" w:rsidP="000A2BFF">
      <w:pPr>
        <w:spacing w:line="360" w:lineRule="auto"/>
        <w:ind w:left="1134" w:right="850"/>
        <w:rPr>
          <w:rFonts w:ascii="Times New Roman" w:hAnsi="Times New Roman" w:cs="Times New Roman"/>
          <w:bCs/>
          <w:sz w:val="28"/>
          <w:szCs w:val="28"/>
        </w:rPr>
      </w:pPr>
      <w:r w:rsidRPr="00246489">
        <w:rPr>
          <w:rFonts w:ascii="Times New Roman" w:hAnsi="Times New Roman" w:cs="Times New Roman"/>
          <w:bCs/>
          <w:sz w:val="28"/>
          <w:szCs w:val="28"/>
        </w:rPr>
        <w:t>Гордиенко С.А. Правила дорожного движения для детей. – Изд. 3-е. – Ростов н/Д: Феникс, 2015.</w:t>
      </w:r>
      <w:bookmarkStart w:id="0" w:name="_GoBack"/>
      <w:bookmarkEnd w:id="0"/>
    </w:p>
    <w:p w:rsidR="00552B7F" w:rsidRP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552B7F">
        <w:rPr>
          <w:rFonts w:ascii="Times New Roman" w:hAnsi="Times New Roman" w:cs="Times New Roman"/>
          <w:sz w:val="28"/>
          <w:szCs w:val="28"/>
        </w:rPr>
        <w:t>Кирьянов В.Н. Профилактика детского дорожно-транспортного травматизма. М.: Третий Рим.2007г.</w:t>
      </w:r>
    </w:p>
    <w:p w:rsidR="00552B7F" w:rsidRP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552B7F">
        <w:rPr>
          <w:rFonts w:ascii="Times New Roman" w:hAnsi="Times New Roman" w:cs="Times New Roman"/>
          <w:sz w:val="28"/>
          <w:szCs w:val="28"/>
        </w:rPr>
        <w:t>Кирьянов В.Н. Дорожная безопасность: обучение и воспитание младшего школьника. М.: Третий Рим.2007г.</w:t>
      </w:r>
    </w:p>
    <w:p w:rsidR="00552B7F" w:rsidRP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552B7F">
        <w:rPr>
          <w:rFonts w:ascii="Times New Roman" w:hAnsi="Times New Roman" w:cs="Times New Roman"/>
          <w:sz w:val="28"/>
          <w:szCs w:val="28"/>
        </w:rPr>
        <w:t>Козорезова Т.Г. Учителю о правилах дорожного движения. М.: Краснодар, 1997г.</w:t>
      </w:r>
    </w:p>
    <w:p w:rsidR="00552B7F" w:rsidRP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552B7F">
        <w:rPr>
          <w:rFonts w:ascii="Times New Roman" w:hAnsi="Times New Roman" w:cs="Times New Roman"/>
          <w:sz w:val="28"/>
          <w:szCs w:val="28"/>
        </w:rPr>
        <w:t>Липатникова</w:t>
      </w:r>
      <w:proofErr w:type="spellEnd"/>
      <w:r w:rsidRPr="00552B7F">
        <w:rPr>
          <w:rFonts w:ascii="Times New Roman" w:hAnsi="Times New Roman" w:cs="Times New Roman"/>
          <w:sz w:val="28"/>
          <w:szCs w:val="28"/>
        </w:rPr>
        <w:t xml:space="preserve"> Т.Н. Праздник начинается. Ярославль: Академия развития, 2003.</w:t>
      </w:r>
    </w:p>
    <w:p w:rsid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552B7F">
        <w:rPr>
          <w:rFonts w:ascii="Times New Roman" w:hAnsi="Times New Roman" w:cs="Times New Roman"/>
          <w:sz w:val="28"/>
          <w:szCs w:val="28"/>
        </w:rPr>
        <w:t>Филиппенко А. Звонко песни мы поем. М.: Советский композитор, 1983.</w:t>
      </w:r>
    </w:p>
    <w:p w:rsidR="00A53BD8" w:rsidRPr="00552B7F" w:rsidRDefault="00A53BD8" w:rsidP="00A53BD8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A53BD8">
        <w:rPr>
          <w:rFonts w:ascii="Times New Roman" w:hAnsi="Times New Roman" w:cs="Times New Roman"/>
          <w:sz w:val="28"/>
          <w:szCs w:val="28"/>
        </w:rPr>
        <w:t>Шорыгина Т.А. Беседы  о правилах дорожного движения с детьми 5-8 лет.- М.: ТЦ Сфера, 2014.</w:t>
      </w:r>
    </w:p>
    <w:p w:rsidR="00552B7F" w:rsidRP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552B7F">
        <w:rPr>
          <w:rFonts w:ascii="Times New Roman" w:hAnsi="Times New Roman" w:cs="Times New Roman"/>
          <w:sz w:val="28"/>
          <w:szCs w:val="28"/>
        </w:rPr>
        <w:t>Интернет сайт Госавтоинспекции МВД России.</w:t>
      </w:r>
    </w:p>
    <w:p w:rsidR="00552B7F" w:rsidRP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552B7F">
        <w:rPr>
          <w:rFonts w:ascii="Times New Roman" w:hAnsi="Times New Roman" w:cs="Times New Roman"/>
          <w:sz w:val="28"/>
          <w:szCs w:val="28"/>
        </w:rPr>
        <w:t>Интернет сайт: </w:t>
      </w:r>
      <w:hyperlink r:id="rId6" w:tgtFrame="_blank" w:history="1">
        <w:r w:rsidRPr="00552B7F">
          <w:rPr>
            <w:rStyle w:val="a3"/>
            <w:rFonts w:ascii="Times New Roman" w:hAnsi="Times New Roman" w:cs="Times New Roman"/>
            <w:sz w:val="28"/>
            <w:szCs w:val="28"/>
          </w:rPr>
          <w:t>www.gibdd.ru</w:t>
        </w:r>
      </w:hyperlink>
    </w:p>
    <w:p w:rsidR="00552B7F" w:rsidRPr="00552B7F" w:rsidRDefault="00552B7F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552B7F">
        <w:rPr>
          <w:rFonts w:ascii="Times New Roman" w:hAnsi="Times New Roman" w:cs="Times New Roman"/>
          <w:sz w:val="28"/>
          <w:szCs w:val="28"/>
        </w:rPr>
        <w:t>Интернет сайт: </w:t>
      </w:r>
      <w:hyperlink r:id="rId7" w:tgtFrame="_blank" w:history="1">
        <w:r w:rsidRPr="00552B7F">
          <w:rPr>
            <w:rStyle w:val="a3"/>
            <w:rFonts w:ascii="Times New Roman" w:hAnsi="Times New Roman" w:cs="Times New Roman"/>
            <w:sz w:val="28"/>
            <w:szCs w:val="28"/>
          </w:rPr>
          <w:t>iplayer.fm</w:t>
        </w:r>
      </w:hyperlink>
    </w:p>
    <w:p w:rsidR="003B694D" w:rsidRPr="00552B7F" w:rsidRDefault="003B694D" w:rsidP="007A283C">
      <w:pPr>
        <w:spacing w:line="360" w:lineRule="auto"/>
        <w:ind w:left="1134" w:right="850"/>
        <w:rPr>
          <w:rFonts w:ascii="Times New Roman" w:hAnsi="Times New Roman" w:cs="Times New Roman"/>
          <w:sz w:val="28"/>
          <w:szCs w:val="28"/>
        </w:rPr>
      </w:pPr>
    </w:p>
    <w:sectPr w:rsidR="003B694D" w:rsidRPr="00552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C9"/>
    <w:rsid w:val="000015C3"/>
    <w:rsid w:val="000156BB"/>
    <w:rsid w:val="000311F2"/>
    <w:rsid w:val="000363D4"/>
    <w:rsid w:val="00040FD7"/>
    <w:rsid w:val="0004354E"/>
    <w:rsid w:val="000456F2"/>
    <w:rsid w:val="00054EC2"/>
    <w:rsid w:val="00057A67"/>
    <w:rsid w:val="00073C1C"/>
    <w:rsid w:val="000A2BFF"/>
    <w:rsid w:val="000B1678"/>
    <w:rsid w:val="000B6A21"/>
    <w:rsid w:val="000D0730"/>
    <w:rsid w:val="000D585F"/>
    <w:rsid w:val="000E2AAF"/>
    <w:rsid w:val="000F17F4"/>
    <w:rsid w:val="001076E5"/>
    <w:rsid w:val="00114EF3"/>
    <w:rsid w:val="00157A66"/>
    <w:rsid w:val="001604E4"/>
    <w:rsid w:val="00167D9E"/>
    <w:rsid w:val="00176939"/>
    <w:rsid w:val="00177969"/>
    <w:rsid w:val="001850CD"/>
    <w:rsid w:val="001B36CE"/>
    <w:rsid w:val="001B44D0"/>
    <w:rsid w:val="001C6092"/>
    <w:rsid w:val="001E2DDF"/>
    <w:rsid w:val="001E301D"/>
    <w:rsid w:val="00206B8A"/>
    <w:rsid w:val="00217BC4"/>
    <w:rsid w:val="00237C46"/>
    <w:rsid w:val="00240E75"/>
    <w:rsid w:val="00241FE7"/>
    <w:rsid w:val="00246489"/>
    <w:rsid w:val="0025484C"/>
    <w:rsid w:val="002664DD"/>
    <w:rsid w:val="00290DAA"/>
    <w:rsid w:val="002953CD"/>
    <w:rsid w:val="002A14D5"/>
    <w:rsid w:val="002B7A63"/>
    <w:rsid w:val="002C4A16"/>
    <w:rsid w:val="002E7DAB"/>
    <w:rsid w:val="002F2373"/>
    <w:rsid w:val="00322512"/>
    <w:rsid w:val="00322E08"/>
    <w:rsid w:val="003278CF"/>
    <w:rsid w:val="003311F2"/>
    <w:rsid w:val="00346396"/>
    <w:rsid w:val="00356207"/>
    <w:rsid w:val="0037313C"/>
    <w:rsid w:val="003761D4"/>
    <w:rsid w:val="00383646"/>
    <w:rsid w:val="0038503F"/>
    <w:rsid w:val="003852BD"/>
    <w:rsid w:val="00386EEF"/>
    <w:rsid w:val="003A064C"/>
    <w:rsid w:val="003A366A"/>
    <w:rsid w:val="003A4D7B"/>
    <w:rsid w:val="003B071E"/>
    <w:rsid w:val="003B6881"/>
    <w:rsid w:val="003B694D"/>
    <w:rsid w:val="003C4AAA"/>
    <w:rsid w:val="003C5318"/>
    <w:rsid w:val="003C69C5"/>
    <w:rsid w:val="003E2187"/>
    <w:rsid w:val="003E3D18"/>
    <w:rsid w:val="003E7BD9"/>
    <w:rsid w:val="003F50E6"/>
    <w:rsid w:val="00411FED"/>
    <w:rsid w:val="00432158"/>
    <w:rsid w:val="00440BD8"/>
    <w:rsid w:val="00450801"/>
    <w:rsid w:val="004673BD"/>
    <w:rsid w:val="00476C00"/>
    <w:rsid w:val="00481FAA"/>
    <w:rsid w:val="00484B16"/>
    <w:rsid w:val="00490101"/>
    <w:rsid w:val="00491980"/>
    <w:rsid w:val="004A573A"/>
    <w:rsid w:val="004B4CA1"/>
    <w:rsid w:val="004B59A9"/>
    <w:rsid w:val="004C16DA"/>
    <w:rsid w:val="004D3E68"/>
    <w:rsid w:val="004E1AA8"/>
    <w:rsid w:val="00501D98"/>
    <w:rsid w:val="005216DD"/>
    <w:rsid w:val="005278CD"/>
    <w:rsid w:val="00541652"/>
    <w:rsid w:val="00544E53"/>
    <w:rsid w:val="00552B7F"/>
    <w:rsid w:val="00555765"/>
    <w:rsid w:val="005564AE"/>
    <w:rsid w:val="005640B6"/>
    <w:rsid w:val="00582354"/>
    <w:rsid w:val="005839B8"/>
    <w:rsid w:val="005A0A9D"/>
    <w:rsid w:val="005C752C"/>
    <w:rsid w:val="005F2F87"/>
    <w:rsid w:val="005F3F31"/>
    <w:rsid w:val="006033AD"/>
    <w:rsid w:val="00604B0C"/>
    <w:rsid w:val="006173BD"/>
    <w:rsid w:val="0062359B"/>
    <w:rsid w:val="00623DB1"/>
    <w:rsid w:val="00630DFC"/>
    <w:rsid w:val="00631DCF"/>
    <w:rsid w:val="00646560"/>
    <w:rsid w:val="0064731F"/>
    <w:rsid w:val="00653BA5"/>
    <w:rsid w:val="00660D3C"/>
    <w:rsid w:val="00670E67"/>
    <w:rsid w:val="006908B7"/>
    <w:rsid w:val="00693C7E"/>
    <w:rsid w:val="006A5636"/>
    <w:rsid w:val="006C63E3"/>
    <w:rsid w:val="006D0160"/>
    <w:rsid w:val="006D377D"/>
    <w:rsid w:val="006F512F"/>
    <w:rsid w:val="006F6E03"/>
    <w:rsid w:val="007102CF"/>
    <w:rsid w:val="00711BFD"/>
    <w:rsid w:val="00714E91"/>
    <w:rsid w:val="007178C9"/>
    <w:rsid w:val="00727B5F"/>
    <w:rsid w:val="00737DF1"/>
    <w:rsid w:val="007611D8"/>
    <w:rsid w:val="007620CC"/>
    <w:rsid w:val="00763BB9"/>
    <w:rsid w:val="007706F0"/>
    <w:rsid w:val="00770A6C"/>
    <w:rsid w:val="007857F6"/>
    <w:rsid w:val="007939F7"/>
    <w:rsid w:val="007978CB"/>
    <w:rsid w:val="007A283C"/>
    <w:rsid w:val="007A5682"/>
    <w:rsid w:val="007A5C8E"/>
    <w:rsid w:val="007B3EF6"/>
    <w:rsid w:val="007C6F9A"/>
    <w:rsid w:val="007C7797"/>
    <w:rsid w:val="007E2F18"/>
    <w:rsid w:val="007F6413"/>
    <w:rsid w:val="00825B0C"/>
    <w:rsid w:val="00834FCA"/>
    <w:rsid w:val="00860975"/>
    <w:rsid w:val="00887854"/>
    <w:rsid w:val="008A6F4A"/>
    <w:rsid w:val="008A7EBB"/>
    <w:rsid w:val="008A7F72"/>
    <w:rsid w:val="008D75B9"/>
    <w:rsid w:val="008E2979"/>
    <w:rsid w:val="008E54B9"/>
    <w:rsid w:val="008E5FFE"/>
    <w:rsid w:val="008E7A0D"/>
    <w:rsid w:val="0090593C"/>
    <w:rsid w:val="0091189B"/>
    <w:rsid w:val="009137B3"/>
    <w:rsid w:val="009137FA"/>
    <w:rsid w:val="00917BF3"/>
    <w:rsid w:val="009305D5"/>
    <w:rsid w:val="009566BD"/>
    <w:rsid w:val="00967A72"/>
    <w:rsid w:val="00975347"/>
    <w:rsid w:val="009876FB"/>
    <w:rsid w:val="00990BAD"/>
    <w:rsid w:val="00992AA8"/>
    <w:rsid w:val="00994426"/>
    <w:rsid w:val="009A57A6"/>
    <w:rsid w:val="009C225F"/>
    <w:rsid w:val="009E1CFE"/>
    <w:rsid w:val="009F06F6"/>
    <w:rsid w:val="00A40F47"/>
    <w:rsid w:val="00A536F8"/>
    <w:rsid w:val="00A53BD8"/>
    <w:rsid w:val="00A6184B"/>
    <w:rsid w:val="00A77859"/>
    <w:rsid w:val="00AB1445"/>
    <w:rsid w:val="00AB7E79"/>
    <w:rsid w:val="00AC229D"/>
    <w:rsid w:val="00AC307C"/>
    <w:rsid w:val="00AD40AD"/>
    <w:rsid w:val="00B03CE0"/>
    <w:rsid w:val="00B1193E"/>
    <w:rsid w:val="00B174B3"/>
    <w:rsid w:val="00B17AE6"/>
    <w:rsid w:val="00B220B6"/>
    <w:rsid w:val="00B25F01"/>
    <w:rsid w:val="00B3049D"/>
    <w:rsid w:val="00B423CC"/>
    <w:rsid w:val="00B44102"/>
    <w:rsid w:val="00B67C48"/>
    <w:rsid w:val="00B7288C"/>
    <w:rsid w:val="00B75CB2"/>
    <w:rsid w:val="00B80597"/>
    <w:rsid w:val="00B97508"/>
    <w:rsid w:val="00B9793F"/>
    <w:rsid w:val="00BC48A2"/>
    <w:rsid w:val="00BD38A2"/>
    <w:rsid w:val="00BD448C"/>
    <w:rsid w:val="00BD6DCC"/>
    <w:rsid w:val="00BF09A0"/>
    <w:rsid w:val="00BF5543"/>
    <w:rsid w:val="00C06BF4"/>
    <w:rsid w:val="00C20F36"/>
    <w:rsid w:val="00C245B2"/>
    <w:rsid w:val="00C3282B"/>
    <w:rsid w:val="00C37548"/>
    <w:rsid w:val="00C46268"/>
    <w:rsid w:val="00C63195"/>
    <w:rsid w:val="00C758A5"/>
    <w:rsid w:val="00CA41E9"/>
    <w:rsid w:val="00CA5DAC"/>
    <w:rsid w:val="00CB78E6"/>
    <w:rsid w:val="00CC43FC"/>
    <w:rsid w:val="00CD7B9C"/>
    <w:rsid w:val="00CE1859"/>
    <w:rsid w:val="00CE4CBC"/>
    <w:rsid w:val="00CF1D6E"/>
    <w:rsid w:val="00D17F35"/>
    <w:rsid w:val="00D240B5"/>
    <w:rsid w:val="00D553B7"/>
    <w:rsid w:val="00D65C49"/>
    <w:rsid w:val="00D84EA1"/>
    <w:rsid w:val="00D87F69"/>
    <w:rsid w:val="00D90F4D"/>
    <w:rsid w:val="00DA65FE"/>
    <w:rsid w:val="00DD60E5"/>
    <w:rsid w:val="00DD693A"/>
    <w:rsid w:val="00E00EE7"/>
    <w:rsid w:val="00E01EFF"/>
    <w:rsid w:val="00E04DA2"/>
    <w:rsid w:val="00E064DB"/>
    <w:rsid w:val="00E14FEA"/>
    <w:rsid w:val="00E20EB8"/>
    <w:rsid w:val="00E21930"/>
    <w:rsid w:val="00E27FD5"/>
    <w:rsid w:val="00E417FE"/>
    <w:rsid w:val="00E534E7"/>
    <w:rsid w:val="00E566DE"/>
    <w:rsid w:val="00E64192"/>
    <w:rsid w:val="00E763E5"/>
    <w:rsid w:val="00E937BD"/>
    <w:rsid w:val="00E93E1B"/>
    <w:rsid w:val="00EA0165"/>
    <w:rsid w:val="00EA3061"/>
    <w:rsid w:val="00F11192"/>
    <w:rsid w:val="00F137FF"/>
    <w:rsid w:val="00F311C2"/>
    <w:rsid w:val="00F32F30"/>
    <w:rsid w:val="00F3635F"/>
    <w:rsid w:val="00F51074"/>
    <w:rsid w:val="00F70B81"/>
    <w:rsid w:val="00F73663"/>
    <w:rsid w:val="00F770A7"/>
    <w:rsid w:val="00F875C9"/>
    <w:rsid w:val="00F90B78"/>
    <w:rsid w:val="00F973EA"/>
    <w:rsid w:val="00FA1682"/>
    <w:rsid w:val="00FA5DD8"/>
    <w:rsid w:val="00FA7A24"/>
    <w:rsid w:val="00FD06D1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B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B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yandex.ru/clck/jsredir?from=yandex.ru%3Bsearch%2F%3Bweb%3B%3B&amp;text=&amp;etext=839.SHJZlYHiRZfhsG6BeKqJqJQ0U_2YuvcLlUaL2dfLbr0Oc_2eqoQUpY1Dgf7__WTG_ja0jhIarzrBrYsa-DhoK0Fp_ZH1Vu6HlHzdZAZq0ul9DX-4f--UByFvb9QKCrje4N1j5S190Le55leCxm0R4YHvG3Sxo1ZAfqX5eD-12xI.d0e6428ca7c1bee3b344d8112735f50f7b4c840a&amp;url=http%3A%2F%2Fiplayer.fm%2F&amp;uuid=&amp;state=PEtFfuTeVD4jaxywoSUvtNlVVIL6S3yQiqAIVRbRsTYFW2cQsPIczQ%3D%3D&amp;data=&amp;b64e=3&amp;sign=da6e9c1a57095faa876650c2118201e8&amp;keyno=0&amp;cst=AiuY0DBWFJ4BWM_uhLTTxFWuwc7cfWms1b4xuXz5yTOwT8JKp_9JWBYlciwCdl9gsKam6DxK2rnV8YVT9UiXCsDF6KtlnBhF4PG8eF0jlQ7rrl0nOzzzLzMw-DX4r7RTt1eqJY8ke_kBGppeZ6dU5cE6DfZKu4gsezEPmEiMtVqjZWMMWfOCiNsWq8AT6BrmacLfoXq0CXI&amp;ref=orjY4mGPRjk5boDnW0uvlrrd71vZw9kp1ssFQ_mlXfKYpVahe55JfZG3TDXvCh0_t-fNH8uNqTh46yYd8J8vv8aOYDa8odGSDV34EsuYzc2ZYt0_pH1lUIvuMsT0LYYmNbJemEhxmb4EDPuAlCWTNbJ0JGTm9K217A_Zw6k3Qdb2nGiZKxvA5rR0DtSuikmNNT4Ywc_ZlCORSLW8MRFXD4k3XyMwqdyEuma0jlCaTV2KDCZiBk1HxFQiQ9jH6-NhXeZIK0MaxuLAa7KOsBKgSUcO1QAcNBH07Mp0QRtIWplkhlUxaiV8QA_PDmfkMuzg_Jwd1TlAXqXhstEDEJ_MhE9HCO_b__qmas_LlXCzHTi-mORtLGaHS_QUxX4wJ2n_dLhcpxi8EFRNWVobbVz_xNkTpkSQuTnFHgCSCAyYQ8INOc2EG5IiNtkELMYQK7EpWZPY1jlGG4P_m34X5xOm3O3Ca-3xkDMknvZTKU0sE3k0b6ALOdxbGGQ_kOyOP_Zor14x-9ibZjwwbbsa9S4LYmz4iJ9YDQEdyk5aiyC-7xIEDsLMMwC8NbZknyd_k3jxHUvQtPykbpE623wYJ4dEgQTGmLGYQuxlQ-_TlMPdV6-fSnU21O5VFH4axEp5XLcdZxobB11269eQ9-rrJadmnJzJqNzkLu1t9hMWo4HMR9MoXSCxWDIXM9nlNpppCOgS&amp;l10n=ru&amp;cts=1444635747268&amp;mc=5.0796510663611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bd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0ADC-194B-4275-B379-7D8ED147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8-08-04T01:01:00Z</dcterms:created>
  <dcterms:modified xsi:type="dcterms:W3CDTF">2018-08-29T15:41:00Z</dcterms:modified>
</cp:coreProperties>
</file>